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风险管理观念发展与产品管理创新</w:t>
      </w:r>
    </w:p>
    <w:p>
      <w:r>
        <w:t>作者：雷星晖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保险公司风险管理观念发展与产品管理创新 评论地址：https://www.jiaokey.com/book/detail/1096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